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D38B" w14:textId="48048DA3" w:rsidR="006F5943" w:rsidRPr="006F5943" w:rsidRDefault="00044903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>REZULTATI ISPITA IZ PREDMETA OKUPACIONE TERAPIJE</w:t>
      </w:r>
      <w:r w:rsidR="005E2FB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 xml:space="preserve"> II</w:t>
      </w:r>
    </w:p>
    <w:p w14:paraId="3EC45B1B" w14:textId="77777777" w:rsidR="006F5943" w:rsidRPr="006F5943" w:rsidRDefault="006F5943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 w:rsidRPr="006F5943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p w14:paraId="0DE7EBF6" w14:textId="77777777" w:rsidR="006F5943" w:rsidRPr="006F5943" w:rsidRDefault="006F5943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 w:rsidRPr="006F5943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tbl>
      <w:tblPr>
        <w:tblW w:w="73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6F5943" w:rsidRPr="006F5943" w14:paraId="41145B52" w14:textId="77777777" w:rsidTr="006F594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E4FB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mestar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435E4" w14:textId="68E96DBC" w:rsidR="006F5943" w:rsidRPr="006F5943" w:rsidRDefault="00047D56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dmi</w:t>
            </w:r>
            <w:proofErr w:type="spellEnd"/>
            <w:r w:rsidR="006F5943"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(</w:t>
            </w:r>
            <w:r w:rsidR="00D409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VII</w:t>
            </w:r>
            <w:r w:rsidR="006F5943"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) </w:t>
            </w:r>
            <w:proofErr w:type="spellStart"/>
            <w:r w:rsidR="006F5943"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mestar</w:t>
            </w:r>
            <w:proofErr w:type="spellEnd"/>
            <w:r w:rsidR="006F5943"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(2023/2024)</w:t>
            </w:r>
            <w:r w:rsidR="006F5943"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6F5943" w:rsidRPr="006F5943" w14:paraId="1B17BA8B" w14:textId="77777777" w:rsidTr="006F594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03D6B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098A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proofErr w:type="gram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 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Fizioterapija</w:t>
            </w:r>
            <w:proofErr w:type="spellEnd"/>
            <w:proofErr w:type="gram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6F5943" w:rsidRPr="006F5943" w14:paraId="67ACB2A8" w14:textId="77777777" w:rsidTr="006F594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1DF1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Način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ranja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59047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Redovni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i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redovni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amofinansirajući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6F5943" w:rsidRPr="006F5943" w14:paraId="5020D2FB" w14:textId="77777777" w:rsidTr="006F594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EC014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Predmet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BBDE5" w14:textId="60D39D44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04490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Okupaciona terapija</w:t>
            </w:r>
            <w:r w:rsidR="005E2FB8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 xml:space="preserve"> II</w:t>
            </w:r>
          </w:p>
        </w:tc>
      </w:tr>
      <w:tr w:rsidR="006F5943" w:rsidRPr="006F5943" w14:paraId="00E33CEC" w14:textId="77777777" w:rsidTr="006F594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ACA64" w14:textId="77777777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Odgovorni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nastavnik</w:t>
            </w:r>
            <w:proofErr w:type="spellEnd"/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77E2E" w14:textId="607C81E0" w:rsidR="00216542" w:rsidRPr="006F5943" w:rsidRDefault="006F5943" w:rsidP="0021654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6F594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044903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Prof.dr.Samir Bojičić</w:t>
            </w:r>
          </w:p>
          <w:p w14:paraId="4E4324AF" w14:textId="129A6075" w:rsidR="006F5943" w:rsidRPr="006F5943" w:rsidRDefault="006F5943" w:rsidP="006F5943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</w:p>
        </w:tc>
      </w:tr>
    </w:tbl>
    <w:p w14:paraId="5DAFBB5D" w14:textId="19568434" w:rsidR="00E44E40" w:rsidRPr="00FB5231" w:rsidRDefault="00E44E40" w:rsidP="00E44E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1712"/>
        <w:gridCol w:w="1984"/>
      </w:tblGrid>
      <w:tr w:rsidR="005E2FB8" w14:paraId="4932E6DC" w14:textId="77777777" w:rsidTr="005E2FB8">
        <w:trPr>
          <w:jc w:val="center"/>
        </w:trPr>
        <w:tc>
          <w:tcPr>
            <w:tcW w:w="589" w:type="dxa"/>
          </w:tcPr>
          <w:p w14:paraId="69482839" w14:textId="77777777" w:rsidR="005E2FB8" w:rsidRPr="004D7C3E" w:rsidRDefault="005E2FB8" w:rsidP="00331F92">
            <w:pPr>
              <w:rPr>
                <w:rFonts w:ascii="Times New Roman" w:hAnsi="Times New Roman" w:cs="Times New Roman"/>
                <w:b/>
                <w:bCs/>
              </w:rPr>
            </w:pPr>
            <w:r w:rsidRPr="004D7C3E">
              <w:rPr>
                <w:rFonts w:ascii="Times New Roman" w:hAnsi="Times New Roman" w:cs="Times New Roman"/>
                <w:b/>
                <w:bCs/>
              </w:rPr>
              <w:t>Rb.</w:t>
            </w:r>
          </w:p>
        </w:tc>
        <w:tc>
          <w:tcPr>
            <w:tcW w:w="1712" w:type="dxa"/>
          </w:tcPr>
          <w:p w14:paraId="53C5DF4C" w14:textId="77777777" w:rsidR="005E2FB8" w:rsidRPr="004D7C3E" w:rsidRDefault="005E2FB8" w:rsidP="00331F92">
            <w:pPr>
              <w:rPr>
                <w:rFonts w:ascii="Times New Roman" w:hAnsi="Times New Roman" w:cs="Times New Roman"/>
                <w:b/>
                <w:bCs/>
              </w:rPr>
            </w:pPr>
            <w:r w:rsidRPr="004D7C3E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1984" w:type="dxa"/>
          </w:tcPr>
          <w:p w14:paraId="467D1F9F" w14:textId="77777777" w:rsidR="005E2FB8" w:rsidRPr="004D7C3E" w:rsidRDefault="005E2FB8" w:rsidP="00331F9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7C3E">
              <w:rPr>
                <w:rFonts w:ascii="Times New Roman" w:hAnsi="Times New Roman" w:cs="Times New Roman"/>
                <w:b/>
                <w:bCs/>
              </w:rPr>
              <w:t>Konačna</w:t>
            </w:r>
            <w:proofErr w:type="spellEnd"/>
          </w:p>
        </w:tc>
      </w:tr>
      <w:tr w:rsidR="005E2FB8" w14:paraId="6BB5024B" w14:textId="77777777" w:rsidTr="005E2FB8">
        <w:trPr>
          <w:jc w:val="center"/>
        </w:trPr>
        <w:tc>
          <w:tcPr>
            <w:tcW w:w="589" w:type="dxa"/>
          </w:tcPr>
          <w:p w14:paraId="40CF666E" w14:textId="77777777" w:rsidR="005E2FB8" w:rsidRPr="004D7C3E" w:rsidRDefault="005E2FB8" w:rsidP="00044903">
            <w:pPr>
              <w:pStyle w:val="ListParagraph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544B549B" w14:textId="2723686D" w:rsidR="005E2FB8" w:rsidRPr="004D7C3E" w:rsidRDefault="005E2FB8" w:rsidP="0033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D7C3E">
              <w:rPr>
                <w:rFonts w:ascii="Times New Roman" w:hAnsi="Times New Roman" w:cs="Times New Roman"/>
              </w:rPr>
              <w:t>8/1</w:t>
            </w:r>
            <w:r>
              <w:rPr>
                <w:rFonts w:ascii="Times New Roman" w:hAnsi="Times New Roman" w:cs="Times New Roman"/>
              </w:rPr>
              <w:t>7</w:t>
            </w:r>
            <w:r w:rsidRPr="004D7C3E">
              <w:rPr>
                <w:rFonts w:ascii="Times New Roman" w:hAnsi="Times New Roman" w:cs="Times New Roman"/>
              </w:rPr>
              <w:t>-F</w:t>
            </w:r>
          </w:p>
        </w:tc>
        <w:tc>
          <w:tcPr>
            <w:tcW w:w="1984" w:type="dxa"/>
          </w:tcPr>
          <w:p w14:paraId="73004070" w14:textId="5C79A491" w:rsidR="005E2FB8" w:rsidRPr="004D7C3E" w:rsidRDefault="005E2FB8" w:rsidP="0033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</w:tr>
      <w:tr w:rsidR="005E2FB8" w14:paraId="03DF2AB0" w14:textId="77777777" w:rsidTr="005E2FB8">
        <w:trPr>
          <w:jc w:val="center"/>
        </w:trPr>
        <w:tc>
          <w:tcPr>
            <w:tcW w:w="589" w:type="dxa"/>
          </w:tcPr>
          <w:p w14:paraId="1A25EFF5" w14:textId="77777777" w:rsidR="005E2FB8" w:rsidRPr="004D7C3E" w:rsidRDefault="005E2FB8" w:rsidP="005E2FB8">
            <w:pPr>
              <w:pStyle w:val="ListParagraph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7E7CFE75" w14:textId="5A4C41EB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/19</w:t>
            </w:r>
            <w:r w:rsidRPr="004D7C3E">
              <w:rPr>
                <w:rFonts w:ascii="Times New Roman" w:hAnsi="Times New Roman" w:cs="Times New Roman"/>
              </w:rPr>
              <w:t>-F</w:t>
            </w:r>
          </w:p>
        </w:tc>
        <w:tc>
          <w:tcPr>
            <w:tcW w:w="1984" w:type="dxa"/>
          </w:tcPr>
          <w:p w14:paraId="799FD5EF" w14:textId="0FE4ED8B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</w:t>
            </w:r>
            <w:proofErr w:type="spellStart"/>
            <w:r>
              <w:rPr>
                <w:rFonts w:ascii="Times New Roman" w:hAnsi="Times New Roman" w:cs="Times New Roman"/>
              </w:rPr>
              <w:t>šes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2FB8" w14:paraId="52D72153" w14:textId="77777777" w:rsidTr="005E2FB8">
        <w:trPr>
          <w:jc w:val="center"/>
        </w:trPr>
        <w:tc>
          <w:tcPr>
            <w:tcW w:w="589" w:type="dxa"/>
          </w:tcPr>
          <w:p w14:paraId="237554F7" w14:textId="77777777" w:rsidR="005E2FB8" w:rsidRPr="004D7C3E" w:rsidRDefault="005E2FB8" w:rsidP="005E2FB8">
            <w:pPr>
              <w:pStyle w:val="ListParagraph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7CC6D573" w14:textId="70431C46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 w:rsidRPr="004D7C3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4D7C3E">
              <w:rPr>
                <w:rFonts w:ascii="Times New Roman" w:hAnsi="Times New Roman" w:cs="Times New Roman"/>
              </w:rPr>
              <w:t>0/2</w:t>
            </w:r>
            <w:r>
              <w:rPr>
                <w:rFonts w:ascii="Times New Roman" w:hAnsi="Times New Roman" w:cs="Times New Roman"/>
              </w:rPr>
              <w:t>2-</w:t>
            </w:r>
            <w:r w:rsidRPr="004D7C3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984" w:type="dxa"/>
          </w:tcPr>
          <w:p w14:paraId="6D46DE9D" w14:textId="2349609E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</w:t>
            </w:r>
            <w:proofErr w:type="spellStart"/>
            <w:r>
              <w:rPr>
                <w:rFonts w:ascii="Times New Roman" w:hAnsi="Times New Roman" w:cs="Times New Roman"/>
              </w:rPr>
              <w:t>seda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2FB8" w14:paraId="110BF5F0" w14:textId="77777777" w:rsidTr="005E2FB8">
        <w:trPr>
          <w:jc w:val="center"/>
        </w:trPr>
        <w:tc>
          <w:tcPr>
            <w:tcW w:w="589" w:type="dxa"/>
          </w:tcPr>
          <w:p w14:paraId="22264366" w14:textId="77777777" w:rsidR="005E2FB8" w:rsidRPr="004D7C3E" w:rsidRDefault="005E2FB8" w:rsidP="005E2FB8">
            <w:pPr>
              <w:pStyle w:val="ListParagraph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356E04D4" w14:textId="03CF1B38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 w:rsidRPr="004D7C3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4</w:t>
            </w:r>
            <w:r w:rsidRPr="004D7C3E">
              <w:rPr>
                <w:rFonts w:ascii="Times New Roman" w:hAnsi="Times New Roman" w:cs="Times New Roman"/>
              </w:rPr>
              <w:t>7/20-F</w:t>
            </w:r>
          </w:p>
        </w:tc>
        <w:tc>
          <w:tcPr>
            <w:tcW w:w="1984" w:type="dxa"/>
          </w:tcPr>
          <w:p w14:paraId="51504FA3" w14:textId="7245E3C6" w:rsidR="005E2FB8" w:rsidRPr="004D7C3E" w:rsidRDefault="005E2FB8" w:rsidP="005E2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</w:t>
            </w:r>
            <w:proofErr w:type="spellStart"/>
            <w:r>
              <w:rPr>
                <w:rFonts w:ascii="Times New Roman" w:hAnsi="Times New Roman" w:cs="Times New Roman"/>
              </w:rPr>
              <w:t>šes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E853B69" w14:textId="7CF46F36" w:rsidR="00E44E40" w:rsidRDefault="00E44E40" w:rsidP="00E44E40">
      <w:pPr>
        <w:rPr>
          <w:rFonts w:ascii="Times New Roman" w:hAnsi="Times New Roman" w:cs="Times New Roman"/>
          <w:sz w:val="24"/>
          <w:szCs w:val="24"/>
        </w:rPr>
      </w:pPr>
    </w:p>
    <w:p w14:paraId="1464897B" w14:textId="77777777" w:rsidR="006F5943" w:rsidRDefault="006F5943" w:rsidP="00E44E40">
      <w:pPr>
        <w:rPr>
          <w:rFonts w:ascii="Times New Roman" w:hAnsi="Times New Roman" w:cs="Times New Roman"/>
          <w:sz w:val="24"/>
          <w:szCs w:val="24"/>
        </w:rPr>
      </w:pPr>
    </w:p>
    <w:p w14:paraId="32AC553D" w14:textId="77777777" w:rsidR="006F5943" w:rsidRPr="00160999" w:rsidRDefault="006F5943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</w:pPr>
      <w:r w:rsidRPr="006F5943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p w14:paraId="057232BD" w14:textId="65573AD1" w:rsidR="006F5943" w:rsidRDefault="00160999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</w:pPr>
      <w:r w:rsidRPr="00160999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 xml:space="preserve">spit proveden usmeno dana </w:t>
      </w:r>
      <w:r w:rsidR="005E2FB8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.</w:t>
      </w:r>
      <w:r w:rsidR="005E2FB8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.2025.</w:t>
      </w:r>
    </w:p>
    <w:p w14:paraId="05508744" w14:textId="77777777" w:rsidR="005E2FB8" w:rsidRDefault="005E2FB8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</w:pPr>
    </w:p>
    <w:p w14:paraId="036A1B2B" w14:textId="0757DAFD" w:rsidR="00160999" w:rsidRPr="00160999" w:rsidRDefault="00160999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</w:pPr>
      <w:r w:rsidRPr="00160999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Odgovorni nastavnik:</w:t>
      </w:r>
    </w:p>
    <w:p w14:paraId="47E0C1CE" w14:textId="1ABCED5D" w:rsidR="00160999" w:rsidRPr="00160999" w:rsidRDefault="00160999" w:rsidP="006F5943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</w:pPr>
      <w:r w:rsidRPr="00160999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Prof.dr.Samir Bojičić</w:t>
      </w:r>
    </w:p>
    <w:p w14:paraId="7702A801" w14:textId="77777777" w:rsidR="00E44E40" w:rsidRPr="00FB5231" w:rsidRDefault="00E44E40" w:rsidP="00E44E40">
      <w:pPr>
        <w:rPr>
          <w:rFonts w:ascii="Times New Roman" w:hAnsi="Times New Roman" w:cs="Times New Roman"/>
          <w:sz w:val="24"/>
          <w:szCs w:val="24"/>
        </w:rPr>
      </w:pPr>
    </w:p>
    <w:sectPr w:rsidR="00E44E40" w:rsidRPr="00FB5231" w:rsidSect="008C4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875E0"/>
    <w:multiLevelType w:val="hybridMultilevel"/>
    <w:tmpl w:val="B0A8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40"/>
    <w:rsid w:val="00044903"/>
    <w:rsid w:val="00047D56"/>
    <w:rsid w:val="00063B25"/>
    <w:rsid w:val="000D6510"/>
    <w:rsid w:val="00160999"/>
    <w:rsid w:val="001F3C34"/>
    <w:rsid w:val="00216542"/>
    <w:rsid w:val="002E5F7D"/>
    <w:rsid w:val="00300BCA"/>
    <w:rsid w:val="00335C44"/>
    <w:rsid w:val="003574C8"/>
    <w:rsid w:val="003B798B"/>
    <w:rsid w:val="003C7A73"/>
    <w:rsid w:val="003E3BFF"/>
    <w:rsid w:val="003F7CD6"/>
    <w:rsid w:val="0043282A"/>
    <w:rsid w:val="00433BDC"/>
    <w:rsid w:val="00453209"/>
    <w:rsid w:val="004832C8"/>
    <w:rsid w:val="004A553F"/>
    <w:rsid w:val="005149E7"/>
    <w:rsid w:val="005C04F6"/>
    <w:rsid w:val="005E2FB8"/>
    <w:rsid w:val="00620C17"/>
    <w:rsid w:val="0062362C"/>
    <w:rsid w:val="0062549D"/>
    <w:rsid w:val="006C2849"/>
    <w:rsid w:val="006F5943"/>
    <w:rsid w:val="007420C5"/>
    <w:rsid w:val="00781444"/>
    <w:rsid w:val="007D0255"/>
    <w:rsid w:val="00867945"/>
    <w:rsid w:val="00874126"/>
    <w:rsid w:val="008A4952"/>
    <w:rsid w:val="008A5E0B"/>
    <w:rsid w:val="008C3AB9"/>
    <w:rsid w:val="008C46BC"/>
    <w:rsid w:val="008C7ADE"/>
    <w:rsid w:val="00913452"/>
    <w:rsid w:val="00934DD2"/>
    <w:rsid w:val="00936138"/>
    <w:rsid w:val="009E407B"/>
    <w:rsid w:val="00A72DF6"/>
    <w:rsid w:val="00A95BCD"/>
    <w:rsid w:val="00AD3C9C"/>
    <w:rsid w:val="00B24621"/>
    <w:rsid w:val="00B52A74"/>
    <w:rsid w:val="00B57F71"/>
    <w:rsid w:val="00B80FDE"/>
    <w:rsid w:val="00BA5997"/>
    <w:rsid w:val="00BE3CAE"/>
    <w:rsid w:val="00C32BB1"/>
    <w:rsid w:val="00C33B6E"/>
    <w:rsid w:val="00C35A8E"/>
    <w:rsid w:val="00C76F4D"/>
    <w:rsid w:val="00D36BE5"/>
    <w:rsid w:val="00D40955"/>
    <w:rsid w:val="00D46432"/>
    <w:rsid w:val="00E04999"/>
    <w:rsid w:val="00E13069"/>
    <w:rsid w:val="00E44E40"/>
    <w:rsid w:val="00E80913"/>
    <w:rsid w:val="00E81984"/>
    <w:rsid w:val="00EE244C"/>
    <w:rsid w:val="00F44541"/>
    <w:rsid w:val="00FF55CB"/>
    <w:rsid w:val="0B2A52E3"/>
    <w:rsid w:val="0F0B9E9C"/>
    <w:rsid w:val="0F8FD0BE"/>
    <w:rsid w:val="158B084C"/>
    <w:rsid w:val="1A455112"/>
    <w:rsid w:val="2B4F37CF"/>
    <w:rsid w:val="2CEB0830"/>
    <w:rsid w:val="3022A8F2"/>
    <w:rsid w:val="303D5E25"/>
    <w:rsid w:val="3AE3BFE8"/>
    <w:rsid w:val="47A91A93"/>
    <w:rsid w:val="4944EAF4"/>
    <w:rsid w:val="57A0BA26"/>
    <w:rsid w:val="640C1048"/>
    <w:rsid w:val="6D1AA32F"/>
    <w:rsid w:val="725EC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7DFD"/>
  <w15:chartTrackingRefBased/>
  <w15:docId w15:val="{5A7DC34A-B858-4DCE-AF0E-7A475433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4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E40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4903"/>
    <w:pPr>
      <w:spacing w:line="278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857-CA93-447B-8192-DD1B8C0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99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a sluzba</dc:creator>
  <cp:keywords/>
  <dc:description/>
  <cp:lastModifiedBy>Dzaferovic Demir</cp:lastModifiedBy>
  <cp:revision>2</cp:revision>
  <dcterms:created xsi:type="dcterms:W3CDTF">2025-09-15T20:31:00Z</dcterms:created>
  <dcterms:modified xsi:type="dcterms:W3CDTF">2025-09-15T20:31:00Z</dcterms:modified>
</cp:coreProperties>
</file>